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B24B" w14:textId="77777777" w:rsidR="00E5238D" w:rsidRPr="00350E02" w:rsidRDefault="00E5238D" w:rsidP="00E5238D">
      <w:pPr>
        <w:rPr>
          <w:sz w:val="4"/>
          <w:szCs w:val="4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5238D" w:rsidRPr="00EF28E1" w14:paraId="68705055" w14:textId="77777777" w:rsidTr="003556DE">
        <w:tc>
          <w:tcPr>
            <w:tcW w:w="10790" w:type="dxa"/>
          </w:tcPr>
          <w:p w14:paraId="5DC1A1FD" w14:textId="74BB6ACE" w:rsidR="00E5238D" w:rsidRPr="00AE3985" w:rsidRDefault="00E5238D" w:rsidP="003556DE">
            <w:pPr>
              <w:jc w:val="both"/>
              <w:rPr>
                <w:rFonts w:ascii="Arial Black" w:hAnsi="Arial Black"/>
                <w:sz w:val="28"/>
                <w:szCs w:val="28"/>
                <w:lang w:val="fr-FR"/>
              </w:rPr>
            </w:pPr>
            <w:r w:rsidRPr="00AE3985">
              <w:rPr>
                <w:rFonts w:ascii="Arial Black" w:hAnsi="Arial Black"/>
                <w:sz w:val="28"/>
                <w:szCs w:val="28"/>
                <w:lang w:val="fr-FR"/>
              </w:rPr>
              <w:t xml:space="preserve">Exercice </w:t>
            </w:r>
            <w:r w:rsidR="00EF28E1">
              <w:rPr>
                <w:rFonts w:ascii="Arial Black" w:hAnsi="Arial Black"/>
                <w:sz w:val="28"/>
                <w:szCs w:val="28"/>
                <w:lang w:val="fr-FR"/>
              </w:rPr>
              <w:t>1 : L’empire romain : conquête, romanisation et échanges avec les autres mondes anciens</w:t>
            </w:r>
          </w:p>
        </w:tc>
      </w:tr>
    </w:tbl>
    <w:p w14:paraId="37C6BC86" w14:textId="77777777" w:rsidR="00E5238D" w:rsidRDefault="00E5238D" w:rsidP="00E5238D">
      <w:pPr>
        <w:rPr>
          <w:lang w:val="fr-FR"/>
        </w:rPr>
      </w:pPr>
    </w:p>
    <w:p w14:paraId="2EF14345" w14:textId="732CCA70" w:rsidR="00E5238D" w:rsidRPr="00CB4946" w:rsidRDefault="00CB4946" w:rsidP="00E5238D">
      <w:pPr>
        <w:rPr>
          <w:lang w:val="fr-FR"/>
        </w:rPr>
      </w:pPr>
      <w:r w:rsidRPr="00CB4946">
        <w:rPr>
          <w:noProof/>
          <w:lang w:val="fr-FR"/>
        </w:rPr>
        <w:drawing>
          <wp:inline distT="0" distB="0" distL="0" distR="0" wp14:anchorId="125D366A" wp14:editId="34246468">
            <wp:extent cx="6858000" cy="3924300"/>
            <wp:effectExtent l="0" t="0" r="0" b="0"/>
            <wp:docPr id="1274326045" name="Image 1" descr="Une image contenant texte, capture d’écran, car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26045" name="Image 1" descr="Une image contenant texte, capture d’écran, carte, diagramm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87D4" w14:textId="77777777" w:rsidR="00E5238D" w:rsidRPr="00DB68AB" w:rsidRDefault="00E5238D" w:rsidP="00E5238D">
      <w:pPr>
        <w:rPr>
          <w:rFonts w:ascii="Arial" w:hAnsi="Arial" w:cs="Arial"/>
          <w:b/>
          <w:bCs/>
          <w:sz w:val="28"/>
          <w:szCs w:val="28"/>
          <w:lang w:val="fr-FR"/>
        </w:rPr>
      </w:pPr>
      <w:r w:rsidRPr="00DB68AB">
        <w:rPr>
          <w:rFonts w:ascii="Arial" w:hAnsi="Arial" w:cs="Arial"/>
          <w:b/>
          <w:bCs/>
          <w:sz w:val="28"/>
          <w:szCs w:val="28"/>
          <w:lang w:val="fr-FR"/>
        </w:rPr>
        <w:t xml:space="preserve">Consignes : </w:t>
      </w:r>
    </w:p>
    <w:p w14:paraId="2F2DAF71" w14:textId="354C355F" w:rsidR="00E5238D" w:rsidRPr="009B113C" w:rsidRDefault="00CB4946" w:rsidP="00CB4946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  <w:r w:rsidRPr="009B113C">
        <w:rPr>
          <w:rFonts w:ascii="Arial" w:hAnsi="Arial" w:cs="Arial"/>
          <w:b/>
          <w:bCs/>
          <w:sz w:val="28"/>
          <w:szCs w:val="28"/>
          <w:u w:val="single"/>
          <w:lang w:val="fr-FR"/>
        </w:rPr>
        <w:t>Complétez</w:t>
      </w:r>
      <w:r>
        <w:rPr>
          <w:rFonts w:ascii="Arial" w:hAnsi="Arial" w:cs="Arial"/>
          <w:sz w:val="28"/>
          <w:szCs w:val="28"/>
          <w:lang w:val="fr-FR"/>
        </w:rPr>
        <w:t xml:space="preserve"> la légende de la carte en écrivant au bon endroit : </w:t>
      </w:r>
      <w:r w:rsidRPr="009B113C">
        <w:rPr>
          <w:rFonts w:ascii="Arial" w:hAnsi="Arial" w:cs="Arial"/>
          <w:b/>
          <w:bCs/>
          <w:sz w:val="28"/>
          <w:szCs w:val="28"/>
          <w:lang w:val="fr-FR"/>
        </w:rPr>
        <w:t>romain / chinois / soie.</w:t>
      </w:r>
    </w:p>
    <w:p w14:paraId="2B0BDE53" w14:textId="510068D2" w:rsidR="00CB4946" w:rsidRDefault="00CB4946" w:rsidP="00CB4946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Le territoire de l’empire romain s’étend autour de la Méditerranée : </w:t>
      </w:r>
      <w:r w:rsidRPr="009B113C">
        <w:rPr>
          <w:rFonts w:ascii="Arial" w:hAnsi="Arial" w:cs="Arial"/>
          <w:b/>
          <w:bCs/>
          <w:sz w:val="28"/>
          <w:szCs w:val="28"/>
          <w:u w:val="single"/>
          <w:lang w:val="fr-FR"/>
        </w:rPr>
        <w:t xml:space="preserve">entourez </w:t>
      </w:r>
      <w:r>
        <w:rPr>
          <w:rFonts w:ascii="Arial" w:hAnsi="Arial" w:cs="Arial"/>
          <w:sz w:val="28"/>
          <w:szCs w:val="28"/>
          <w:lang w:val="fr-FR"/>
        </w:rPr>
        <w:t>cette mer sur la carte.</w:t>
      </w:r>
    </w:p>
    <w:p w14:paraId="0F03780C" w14:textId="232AE267" w:rsidR="00CB4946" w:rsidRDefault="00CB4946" w:rsidP="00CB4946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Quelle proposition explique le mieux le titre de la carte ? </w:t>
      </w:r>
      <w:r w:rsidRPr="009B113C">
        <w:rPr>
          <w:rFonts w:ascii="Arial" w:hAnsi="Arial" w:cs="Arial"/>
          <w:b/>
          <w:bCs/>
          <w:sz w:val="28"/>
          <w:szCs w:val="28"/>
          <w:u w:val="single"/>
          <w:lang w:val="fr-FR"/>
        </w:rPr>
        <w:t>Surlignez</w:t>
      </w:r>
      <w:r>
        <w:rPr>
          <w:rFonts w:ascii="Arial" w:hAnsi="Arial" w:cs="Arial"/>
          <w:sz w:val="28"/>
          <w:szCs w:val="28"/>
          <w:lang w:val="fr-FR"/>
        </w:rPr>
        <w:t xml:space="preserve"> la bonne réponse</w:t>
      </w:r>
    </w:p>
    <w:p w14:paraId="06437FFF" w14:textId="7D1DF875" w:rsidR="00CB4946" w:rsidRDefault="00CB4946" w:rsidP="00CB4946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’empire romain et la Chine des Han sont deux immenses territoires dirigés par un même pouvoir.</w:t>
      </w:r>
    </w:p>
    <w:p w14:paraId="616B38F2" w14:textId="488A5F29" w:rsidR="00CB4946" w:rsidRDefault="00CB4946" w:rsidP="00CB4946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 Les routes de la soie mettent en contact l’empire chinois et l’empire romain.</w:t>
      </w:r>
    </w:p>
    <w:p w14:paraId="43005EA6" w14:textId="2077266C" w:rsidR="00CB4946" w:rsidRDefault="00CB4946" w:rsidP="00CB4946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’empire romain au temps de la paix romaine.</w:t>
      </w:r>
    </w:p>
    <w:p w14:paraId="5B0B3959" w14:textId="77777777" w:rsidR="00CB4946" w:rsidRDefault="00CB4946" w:rsidP="00CB4946">
      <w:pPr>
        <w:pStyle w:val="Paragraphedeliste"/>
        <w:spacing w:line="360" w:lineRule="auto"/>
        <w:ind w:left="1800"/>
        <w:rPr>
          <w:rFonts w:ascii="Arial" w:hAnsi="Arial" w:cs="Arial"/>
          <w:sz w:val="28"/>
          <w:szCs w:val="28"/>
          <w:lang w:val="fr-FR"/>
        </w:rPr>
      </w:pPr>
    </w:p>
    <w:p w14:paraId="0F8A683D" w14:textId="006FF693" w:rsidR="00CB4946" w:rsidRDefault="00CB4946" w:rsidP="00CB4946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lastRenderedPageBreak/>
        <w:t>Sur le document :</w:t>
      </w:r>
    </w:p>
    <w:p w14:paraId="27E00D92" w14:textId="7BCF0489" w:rsidR="00CB4946" w:rsidRDefault="00CB4946" w:rsidP="00CB4946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9B113C">
        <w:rPr>
          <w:rFonts w:ascii="Arial" w:hAnsi="Arial" w:cs="Arial"/>
          <w:b/>
          <w:bCs/>
          <w:sz w:val="28"/>
          <w:szCs w:val="28"/>
          <w:u w:val="single"/>
          <w:lang w:val="fr-FR"/>
        </w:rPr>
        <w:t>Soulignez en rouge</w:t>
      </w:r>
      <w:r>
        <w:rPr>
          <w:rFonts w:ascii="Arial" w:hAnsi="Arial" w:cs="Arial"/>
          <w:sz w:val="28"/>
          <w:szCs w:val="28"/>
          <w:lang w:val="fr-FR"/>
        </w:rPr>
        <w:t xml:space="preserve"> ce qui fait de l’empereur un personnage important.</w:t>
      </w:r>
    </w:p>
    <w:p w14:paraId="792482FA" w14:textId="1B15C899" w:rsidR="00CB4946" w:rsidRDefault="00CB4946" w:rsidP="00CB4946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9B113C">
        <w:rPr>
          <w:rFonts w:ascii="Arial" w:hAnsi="Arial" w:cs="Arial"/>
          <w:b/>
          <w:bCs/>
          <w:sz w:val="28"/>
          <w:szCs w:val="28"/>
          <w:u w:val="single"/>
          <w:lang w:val="fr-FR"/>
        </w:rPr>
        <w:t>Soulignez en bleu</w:t>
      </w:r>
      <w:r>
        <w:rPr>
          <w:rFonts w:ascii="Arial" w:hAnsi="Arial" w:cs="Arial"/>
          <w:sz w:val="28"/>
          <w:szCs w:val="28"/>
          <w:lang w:val="fr-FR"/>
        </w:rPr>
        <w:t xml:space="preserve"> la période de la « paix romaine ».</w:t>
      </w:r>
    </w:p>
    <w:p w14:paraId="38ABBD93" w14:textId="485C9730" w:rsidR="00CB4946" w:rsidRDefault="00CB4946" w:rsidP="00CB4946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9B113C">
        <w:rPr>
          <w:rFonts w:ascii="Arial" w:hAnsi="Arial" w:cs="Arial"/>
          <w:b/>
          <w:bCs/>
          <w:sz w:val="28"/>
          <w:szCs w:val="28"/>
          <w:u w:val="single"/>
          <w:lang w:val="fr-FR"/>
        </w:rPr>
        <w:t>Encadrez</w:t>
      </w:r>
      <w:r>
        <w:rPr>
          <w:rFonts w:ascii="Arial" w:hAnsi="Arial" w:cs="Arial"/>
          <w:sz w:val="28"/>
          <w:szCs w:val="28"/>
          <w:lang w:val="fr-FR"/>
        </w:rPr>
        <w:t xml:space="preserve"> le nom que les Romains donnent à la capitale de l’empire.</w:t>
      </w:r>
    </w:p>
    <w:p w14:paraId="757F9591" w14:textId="5CD30499" w:rsidR="00CB4946" w:rsidRDefault="00CB4946" w:rsidP="00CB4946">
      <w:pPr>
        <w:pStyle w:val="Paragraphedeliste"/>
        <w:spacing w:line="360" w:lineRule="auto"/>
        <w:ind w:left="1800"/>
        <w:rPr>
          <w:rFonts w:ascii="Arial" w:hAnsi="Arial" w:cs="Arial"/>
          <w:sz w:val="28"/>
          <w:szCs w:val="28"/>
          <w:lang w:val="fr-FR"/>
        </w:rPr>
      </w:pPr>
    </w:p>
    <w:p w14:paraId="3E631828" w14:textId="6E07691C" w:rsidR="00CB4946" w:rsidRDefault="00CB4946" w:rsidP="00CB4946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9B113C">
        <w:rPr>
          <w:rFonts w:ascii="Arial" w:hAnsi="Arial" w:cs="Arial"/>
          <w:b/>
          <w:bCs/>
          <w:sz w:val="28"/>
          <w:szCs w:val="28"/>
          <w:u w:val="single"/>
          <w:lang w:val="fr-FR"/>
        </w:rPr>
        <w:t>Choisissez</w:t>
      </w:r>
      <w:r>
        <w:rPr>
          <w:rFonts w:ascii="Arial" w:hAnsi="Arial" w:cs="Arial"/>
          <w:sz w:val="28"/>
          <w:szCs w:val="28"/>
          <w:lang w:val="fr-FR"/>
        </w:rPr>
        <w:t xml:space="preserve"> la définition de « romanisation » qui convient :</w:t>
      </w:r>
    </w:p>
    <w:p w14:paraId="2D2EBCE3" w14:textId="245CBF19" w:rsidR="00CB4946" w:rsidRDefault="00CB4946" w:rsidP="00CB4946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Un mode de gouvernement où l’empereur a presque tous les pouvoirs</w:t>
      </w:r>
    </w:p>
    <w:p w14:paraId="27D0A55A" w14:textId="6C4870F2" w:rsidR="00CB4946" w:rsidRDefault="00CB4946" w:rsidP="00CB4946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Une période de paix et de sécurité pour l’empire.</w:t>
      </w:r>
    </w:p>
    <w:p w14:paraId="3D05556A" w14:textId="7B0B76B0" w:rsidR="00CB4946" w:rsidRPr="00CB4946" w:rsidRDefault="00CB4946" w:rsidP="00CB4946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’adoption par les peuples de l’empire du mode de vie, de la langue et des croyances des Romains.</w:t>
      </w:r>
    </w:p>
    <w:p w14:paraId="06B04D5C" w14:textId="055DE07C" w:rsidR="00E5238D" w:rsidRDefault="00E5238D" w:rsidP="00CB4946">
      <w:pPr>
        <w:spacing w:line="360" w:lineRule="auto"/>
        <w:rPr>
          <w:lang w:val="fr-FR"/>
        </w:rPr>
      </w:pPr>
    </w:p>
    <w:p w14:paraId="34946497" w14:textId="7D79A3E0" w:rsidR="00E5238D" w:rsidRDefault="00EE364D" w:rsidP="00CB4946">
      <w:pPr>
        <w:spacing w:line="360" w:lineRule="auto"/>
        <w:rPr>
          <w:lang w:val="fr-FR"/>
        </w:rPr>
      </w:pPr>
      <w:r w:rsidRPr="00EE364D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7100BCFD" wp14:editId="4995D5A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601482" cy="5944430"/>
            <wp:effectExtent l="0" t="0" r="0" b="0"/>
            <wp:wrapNone/>
            <wp:docPr id="5250995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995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3C81A" w14:textId="77777777" w:rsidR="00E5238D" w:rsidRDefault="00E5238D" w:rsidP="00CB4946">
      <w:pPr>
        <w:spacing w:line="360" w:lineRule="auto"/>
        <w:rPr>
          <w:lang w:val="fr-FR"/>
        </w:rPr>
      </w:pPr>
    </w:p>
    <w:p w14:paraId="2C805FB8" w14:textId="77777777" w:rsidR="00E5238D" w:rsidRDefault="00E5238D" w:rsidP="00CB4946">
      <w:pPr>
        <w:spacing w:line="360" w:lineRule="auto"/>
        <w:rPr>
          <w:lang w:val="fr-FR"/>
        </w:rPr>
      </w:pPr>
    </w:p>
    <w:p w14:paraId="53E4DA41" w14:textId="77777777" w:rsidR="00E5238D" w:rsidRDefault="00E5238D" w:rsidP="00CB4946">
      <w:pPr>
        <w:spacing w:line="360" w:lineRule="auto"/>
        <w:rPr>
          <w:lang w:val="fr-FR"/>
        </w:rPr>
      </w:pPr>
    </w:p>
    <w:p w14:paraId="0D95C33D" w14:textId="77777777" w:rsidR="00E5238D" w:rsidRDefault="00E5238D" w:rsidP="00E5238D">
      <w:pPr>
        <w:rPr>
          <w:lang w:val="fr-FR"/>
        </w:rPr>
      </w:pPr>
    </w:p>
    <w:p w14:paraId="456FA38C" w14:textId="77777777" w:rsidR="00E5238D" w:rsidRDefault="00E5238D" w:rsidP="00E5238D">
      <w:pPr>
        <w:rPr>
          <w:lang w:val="fr-FR"/>
        </w:rPr>
      </w:pPr>
    </w:p>
    <w:p w14:paraId="66E20806" w14:textId="77777777" w:rsidR="00E5238D" w:rsidRDefault="00E5238D" w:rsidP="00E5238D">
      <w:pPr>
        <w:rPr>
          <w:lang w:val="fr-FR"/>
        </w:rPr>
      </w:pPr>
    </w:p>
    <w:p w14:paraId="085ACA0A" w14:textId="77777777" w:rsidR="00E5238D" w:rsidRDefault="00E5238D" w:rsidP="00E5238D">
      <w:pPr>
        <w:rPr>
          <w:lang w:val="fr-FR"/>
        </w:rPr>
      </w:pPr>
    </w:p>
    <w:p w14:paraId="1E059EC7" w14:textId="77777777" w:rsidR="00E5238D" w:rsidRDefault="00E5238D" w:rsidP="00E5238D">
      <w:pPr>
        <w:rPr>
          <w:lang w:val="fr-FR"/>
        </w:rPr>
      </w:pPr>
    </w:p>
    <w:p w14:paraId="58A8F429" w14:textId="77777777" w:rsidR="00E5238D" w:rsidRDefault="00E5238D" w:rsidP="00E5238D">
      <w:pPr>
        <w:rPr>
          <w:lang w:val="fr-FR"/>
        </w:rPr>
      </w:pPr>
    </w:p>
    <w:p w14:paraId="64ABA7C0" w14:textId="77777777" w:rsidR="00E5238D" w:rsidRDefault="00E5238D" w:rsidP="00E5238D">
      <w:pPr>
        <w:rPr>
          <w:lang w:val="fr-FR"/>
        </w:rPr>
      </w:pPr>
    </w:p>
    <w:p w14:paraId="5652D411" w14:textId="77777777" w:rsidR="00AC725E" w:rsidRDefault="00AC725E" w:rsidP="00AC725E">
      <w:pPr>
        <w:rPr>
          <w:lang w:val="fr-FR"/>
        </w:rPr>
      </w:pPr>
    </w:p>
    <w:p w14:paraId="429E66F1" w14:textId="77777777" w:rsidR="00AC725E" w:rsidRDefault="00AC725E" w:rsidP="00AC725E">
      <w:pPr>
        <w:rPr>
          <w:lang w:val="fr-FR"/>
        </w:rPr>
      </w:pPr>
    </w:p>
    <w:p w14:paraId="66150629" w14:textId="77777777" w:rsidR="00AC725E" w:rsidRPr="00AC725E" w:rsidRDefault="00AC725E">
      <w:pPr>
        <w:rPr>
          <w:lang w:val="fr-FR"/>
        </w:rPr>
      </w:pPr>
    </w:p>
    <w:sectPr w:rsidR="00AC725E" w:rsidRPr="00AC725E" w:rsidSect="007B47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D17"/>
    <w:multiLevelType w:val="hybridMultilevel"/>
    <w:tmpl w:val="2E8C2B0E"/>
    <w:lvl w:ilvl="0" w:tplc="DE5E4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F6996"/>
    <w:multiLevelType w:val="hybridMultilevel"/>
    <w:tmpl w:val="94EC8668"/>
    <w:lvl w:ilvl="0" w:tplc="EC5408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CC070A"/>
    <w:multiLevelType w:val="hybridMultilevel"/>
    <w:tmpl w:val="8C947B02"/>
    <w:lvl w:ilvl="0" w:tplc="1F567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97ADB"/>
    <w:multiLevelType w:val="hybridMultilevel"/>
    <w:tmpl w:val="3E4E8F38"/>
    <w:lvl w:ilvl="0" w:tplc="33E64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8A0B60"/>
    <w:multiLevelType w:val="hybridMultilevel"/>
    <w:tmpl w:val="AA921A02"/>
    <w:lvl w:ilvl="0" w:tplc="D88857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DF235F"/>
    <w:multiLevelType w:val="hybridMultilevel"/>
    <w:tmpl w:val="9A7066EC"/>
    <w:lvl w:ilvl="0" w:tplc="D4E84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5E155C"/>
    <w:multiLevelType w:val="hybridMultilevel"/>
    <w:tmpl w:val="BB44D738"/>
    <w:lvl w:ilvl="0" w:tplc="FC502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87748"/>
    <w:multiLevelType w:val="hybridMultilevel"/>
    <w:tmpl w:val="3EC21A84"/>
    <w:lvl w:ilvl="0" w:tplc="67ACB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7556862">
    <w:abstractNumId w:val="2"/>
  </w:num>
  <w:num w:numId="2" w16cid:durableId="1899199071">
    <w:abstractNumId w:val="0"/>
  </w:num>
  <w:num w:numId="3" w16cid:durableId="1886866931">
    <w:abstractNumId w:val="3"/>
  </w:num>
  <w:num w:numId="4" w16cid:durableId="1688947077">
    <w:abstractNumId w:val="7"/>
  </w:num>
  <w:num w:numId="5" w16cid:durableId="219750538">
    <w:abstractNumId w:val="6"/>
  </w:num>
  <w:num w:numId="6" w16cid:durableId="1886718088">
    <w:abstractNumId w:val="4"/>
  </w:num>
  <w:num w:numId="7" w16cid:durableId="1564638829">
    <w:abstractNumId w:val="1"/>
  </w:num>
  <w:num w:numId="8" w16cid:durableId="47610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5E"/>
    <w:rsid w:val="00040B0C"/>
    <w:rsid w:val="001132E1"/>
    <w:rsid w:val="00547476"/>
    <w:rsid w:val="007B4799"/>
    <w:rsid w:val="009B113C"/>
    <w:rsid w:val="00AC725E"/>
    <w:rsid w:val="00C40598"/>
    <w:rsid w:val="00C81A6E"/>
    <w:rsid w:val="00CB4946"/>
    <w:rsid w:val="00E5238D"/>
    <w:rsid w:val="00EE364D"/>
    <w:rsid w:val="00E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C355"/>
  <w15:chartTrackingRefBased/>
  <w15:docId w15:val="{28631B54-F9F1-45E8-BD47-856A39BD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3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C7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D321-B5C6-47A4-A8F8-7F6CE21B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HERIT Sandrine</cp:lastModifiedBy>
  <cp:revision>5</cp:revision>
  <cp:lastPrinted>2024-04-26T12:45:00Z</cp:lastPrinted>
  <dcterms:created xsi:type="dcterms:W3CDTF">2024-04-26T12:44:00Z</dcterms:created>
  <dcterms:modified xsi:type="dcterms:W3CDTF">2024-04-26T12:50:00Z</dcterms:modified>
</cp:coreProperties>
</file>